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F78F0" w:rsidR="0093041B" w:rsidP="00934F3F" w:rsidRDefault="00F70744" w14:paraId="141FCF93" w14:textId="77777777">
      <w:pPr>
        <w:spacing w:after="0"/>
        <w:ind w:left="-284" w:right="-448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l Expiry</w:t>
      </w:r>
      <w:r w:rsidR="00E00E90">
        <w:rPr>
          <w:b/>
          <w:sz w:val="28"/>
          <w:szCs w:val="28"/>
          <w:u w:val="single"/>
        </w:rPr>
        <w:t xml:space="preserve"> </w:t>
      </w:r>
      <w:r w:rsidRPr="003F78F0" w:rsidR="00F90B4D">
        <w:rPr>
          <w:b/>
          <w:sz w:val="28"/>
          <w:szCs w:val="28"/>
          <w:u w:val="single"/>
        </w:rPr>
        <w:t>(WA)</w:t>
      </w:r>
      <w:r w:rsidRPr="003F78F0" w:rsidR="0093041B">
        <w:rPr>
          <w:b/>
          <w:sz w:val="28"/>
          <w:szCs w:val="28"/>
          <w:u w:val="single"/>
        </w:rPr>
        <w:t xml:space="preserve"> Action Definition</w:t>
      </w:r>
    </w:p>
    <w:p w:rsidRPr="00934F3F" w:rsidR="00934F3F" w:rsidP="00934F3F" w:rsidRDefault="00934F3F" w14:paraId="236B0136" w14:textId="7A7F849B">
      <w:pPr>
        <w:spacing w:after="120"/>
        <w:ind w:left="-284" w:right="-448"/>
        <w:rPr>
          <w:sz w:val="24"/>
          <w:szCs w:val="24"/>
        </w:rPr>
      </w:pPr>
      <w:r w:rsidRPr="00934F3F">
        <w:rPr>
          <w:sz w:val="24"/>
          <w:szCs w:val="24"/>
        </w:rPr>
        <w:t xml:space="preserve">This action definition describes </w:t>
      </w:r>
      <w:r w:rsidR="00B15CB7">
        <w:rPr>
          <w:sz w:val="24"/>
          <w:szCs w:val="24"/>
        </w:rPr>
        <w:t>a notification of the final expiry of a WA Prospecting Licence</w:t>
      </w:r>
      <w:r w:rsidRPr="00934F3F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934F3F" w:rsidR="00934F3F" w:rsidTr="00C85E2E" w14:paraId="00777D50" w14:textId="77777777">
        <w:tc>
          <w:tcPr>
            <w:tcW w:w="3369" w:type="dxa"/>
          </w:tcPr>
          <w:p w:rsidRPr="00934F3F" w:rsidR="00934F3F" w:rsidP="00C85E2E" w:rsidRDefault="00934F3F" w14:paraId="5B1A410B" w14:textId="77777777">
            <w:pPr>
              <w:rPr>
                <w:sz w:val="24"/>
                <w:szCs w:val="24"/>
              </w:rPr>
            </w:pPr>
            <w:r w:rsidRPr="00934F3F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934F3F" w:rsidR="00934F3F" w:rsidP="00C85E2E" w:rsidRDefault="00934F3F" w14:paraId="193E2754" w14:textId="77777777">
            <w:pPr>
              <w:rPr>
                <w:sz w:val="24"/>
                <w:szCs w:val="24"/>
              </w:rPr>
            </w:pPr>
          </w:p>
        </w:tc>
      </w:tr>
    </w:tbl>
    <w:p w:rsidRPr="00934F3F" w:rsidR="00934F3F" w:rsidP="00934F3F" w:rsidRDefault="00934F3F" w14:paraId="030F1798" w14:textId="77777777">
      <w:pPr>
        <w:spacing w:after="0"/>
        <w:ind w:left="-284" w:right="-166"/>
        <w:rPr>
          <w:sz w:val="24"/>
          <w:szCs w:val="24"/>
        </w:rPr>
      </w:pPr>
    </w:p>
    <w:p w:rsidRPr="00934F3F" w:rsidR="00934F3F" w:rsidP="00092044" w:rsidRDefault="00934F3F" w14:paraId="7508D82A" w14:textId="77777777">
      <w:pPr>
        <w:spacing w:after="0"/>
        <w:ind w:left="-284" w:right="-449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17"/>
        <w:gridCol w:w="6379"/>
      </w:tblGrid>
      <w:tr w:rsidRPr="00934F3F" w:rsidR="00B340AC" w:rsidTr="00A33A0B" w14:paraId="62238B34" w14:textId="77777777">
        <w:tc>
          <w:tcPr>
            <w:tcW w:w="11199" w:type="dxa"/>
            <w:gridSpan w:val="3"/>
            <w:shd w:val="pct15" w:color="auto" w:fill="auto"/>
          </w:tcPr>
          <w:p w:rsidRPr="00934F3F" w:rsidR="00B340AC" w:rsidP="00C30241" w:rsidRDefault="00B340AC" w14:paraId="6F59C691" w14:textId="77777777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 xml:space="preserve">Action </w:t>
            </w:r>
            <w:r w:rsidRPr="00934F3F" w:rsidR="00C30241">
              <w:rPr>
                <w:b/>
                <w:sz w:val="24"/>
                <w:szCs w:val="24"/>
              </w:rPr>
              <w:t>Trigger</w:t>
            </w:r>
          </w:p>
        </w:tc>
      </w:tr>
      <w:tr w:rsidRPr="00934F3F" w:rsidR="00237883" w:rsidTr="0029668B" w14:paraId="2E7CA997" w14:textId="77777777">
        <w:tc>
          <w:tcPr>
            <w:tcW w:w="3403" w:type="dxa"/>
          </w:tcPr>
          <w:p w:rsidRPr="00934F3F" w:rsidR="00237883" w:rsidP="00865499" w:rsidRDefault="00115EB4" w14:paraId="08A044B4" w14:textId="77777777">
            <w:pPr>
              <w:jc w:val="right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Asset</w:t>
            </w:r>
            <w:r w:rsidRPr="00934F3F" w:rsidR="00237883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B026BE" w:rsidR="00237883" w:rsidP="00934F3F" w:rsidRDefault="00237883" w14:paraId="077855B5" w14:textId="77777777">
            <w:pPr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Tenement</w:t>
            </w:r>
          </w:p>
        </w:tc>
      </w:tr>
      <w:tr w:rsidRPr="00934F3F" w:rsidR="00231448" w:rsidTr="0029668B" w14:paraId="27B75C09" w14:textId="77777777">
        <w:tc>
          <w:tcPr>
            <w:tcW w:w="3403" w:type="dxa"/>
          </w:tcPr>
          <w:p w:rsidRPr="00934F3F" w:rsidR="00231448" w:rsidP="00865499" w:rsidRDefault="00231448" w14:paraId="7F82DF77" w14:textId="77777777">
            <w:pPr>
              <w:jc w:val="right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 xml:space="preserve">Action </w:t>
            </w:r>
            <w:r w:rsidRPr="00934F3F" w:rsidR="0086549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B026BE" w:rsidR="00231448" w:rsidP="00934F3F" w:rsidRDefault="00F70744" w14:paraId="5AC3E1B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Expiry</w:t>
            </w:r>
          </w:p>
        </w:tc>
      </w:tr>
      <w:tr w:rsidRPr="00934F3F" w:rsidR="00B340AC" w:rsidTr="0029668B" w14:paraId="6CE14C46" w14:textId="77777777">
        <w:tc>
          <w:tcPr>
            <w:tcW w:w="3403" w:type="dxa"/>
          </w:tcPr>
          <w:p w:rsidRPr="00934F3F" w:rsidR="00B340AC" w:rsidP="00E91B3F" w:rsidRDefault="00B340AC" w14:paraId="40529957" w14:textId="77777777">
            <w:pPr>
              <w:jc w:val="right"/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B026BE" w:rsidR="00B340AC" w:rsidP="00934F3F" w:rsidRDefault="00334530" w14:paraId="3BD170CD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{</w:t>
            </w:r>
            <w:r w:rsidRPr="00B026BE" w:rsidR="00184F05">
              <w:rPr>
                <w:sz w:val="24"/>
                <w:szCs w:val="24"/>
              </w:rPr>
              <w:t>s</w:t>
            </w:r>
            <w:r w:rsidRPr="00B026BE" w:rsidR="00B340AC">
              <w:rPr>
                <w:sz w:val="24"/>
                <w:szCs w:val="24"/>
              </w:rPr>
              <w:t>tatus</w:t>
            </w:r>
            <w:r w:rsidRPr="00B026BE">
              <w:rPr>
                <w:sz w:val="24"/>
                <w:szCs w:val="24"/>
              </w:rPr>
              <w:t>}</w:t>
            </w:r>
            <w:r w:rsidRPr="00B026BE" w:rsidR="00B340AC">
              <w:rPr>
                <w:sz w:val="24"/>
                <w:szCs w:val="24"/>
              </w:rPr>
              <w:t xml:space="preserve"> = Live</w:t>
            </w:r>
          </w:p>
        </w:tc>
      </w:tr>
      <w:tr w:rsidRPr="00D330B0" w:rsidR="00A301CB" w:rsidTr="00DC3A6E" w14:paraId="10FA9201" w14:textId="77777777">
        <w:tc>
          <w:tcPr>
            <w:tcW w:w="3403" w:type="dxa"/>
          </w:tcPr>
          <w:p w:rsidRPr="00E71792" w:rsidR="00A301CB" w:rsidP="00DC3A6E" w:rsidRDefault="00A301CB" w14:paraId="1A381789" w14:textId="77777777">
            <w:pPr>
              <w:jc w:val="right"/>
              <w:rPr>
                <w:b/>
                <w:sz w:val="24"/>
                <w:szCs w:val="24"/>
              </w:rPr>
            </w:pPr>
            <w:r w:rsidRPr="00E71792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E71792" w:rsidR="00A301CB" w:rsidP="00DC3A6E" w:rsidRDefault="00A301CB" w14:paraId="74EBB137" w14:textId="77777777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E71792">
              <w:rPr>
                <w:sz w:val="24"/>
                <w:szCs w:val="24"/>
              </w:rPr>
              <w:t>Managed</w:t>
            </w:r>
          </w:p>
        </w:tc>
      </w:tr>
      <w:tr w:rsidRPr="00934F3F" w:rsidR="00A63FA3" w:rsidTr="00A63FA3" w14:paraId="120AC7CC" w14:textId="77777777">
        <w:tc>
          <w:tcPr>
            <w:tcW w:w="3403" w:type="dxa"/>
          </w:tcPr>
          <w:p w:rsidRPr="00934F3F" w:rsidR="00A63FA3" w:rsidP="00D25651" w:rsidRDefault="00A63FA3" w14:paraId="77BFF020" w14:textId="77777777">
            <w:pPr>
              <w:jc w:val="right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B026BE" w:rsidR="00A63FA3" w:rsidP="00934F3F" w:rsidRDefault="00A63FA3" w14:paraId="196BEB92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 xml:space="preserve">Expiry Date 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Pr="00B026BE" w:rsidR="00A63FA3" w:rsidP="00934F3F" w:rsidRDefault="00A63FA3" w14:paraId="5C3901E6" w14:textId="19B6B160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 xml:space="preserve">= </w:t>
            </w:r>
            <w:r w:rsidRPr="00B026BE" w:rsidR="00334530">
              <w:rPr>
                <w:sz w:val="24"/>
                <w:szCs w:val="24"/>
              </w:rPr>
              <w:t>{</w:t>
            </w:r>
            <w:r w:rsidRPr="00B026BE">
              <w:rPr>
                <w:sz w:val="24"/>
                <w:szCs w:val="24"/>
              </w:rPr>
              <w:t>commencementDate</w:t>
            </w:r>
            <w:r w:rsidRPr="00B026BE" w:rsidR="00334530">
              <w:rPr>
                <w:sz w:val="24"/>
                <w:szCs w:val="24"/>
              </w:rPr>
              <w:t>}</w:t>
            </w:r>
            <w:r w:rsidRPr="00B026BE">
              <w:rPr>
                <w:sz w:val="24"/>
                <w:szCs w:val="24"/>
              </w:rPr>
              <w:t xml:space="preserve"> + </w:t>
            </w:r>
            <w:r w:rsidRPr="00B026BE" w:rsidR="00334530">
              <w:rPr>
                <w:sz w:val="24"/>
                <w:szCs w:val="24"/>
              </w:rPr>
              <w:t>{</w:t>
            </w:r>
            <w:r w:rsidR="006178AF">
              <w:rPr>
                <w:sz w:val="24"/>
                <w:szCs w:val="24"/>
              </w:rPr>
              <w:t>Interval</w:t>
            </w:r>
            <w:r w:rsidRPr="00B026BE" w:rsidR="00334530">
              <w:rPr>
                <w:sz w:val="24"/>
                <w:szCs w:val="24"/>
              </w:rPr>
              <w:t>}</w:t>
            </w:r>
            <w:r w:rsidRPr="00B026BE">
              <w:rPr>
                <w:rStyle w:val="FootnoteReference"/>
                <w:sz w:val="24"/>
                <w:szCs w:val="24"/>
              </w:rPr>
              <w:footnoteReference w:id="1"/>
            </w:r>
            <w:r w:rsidRPr="00B026BE">
              <w:rPr>
                <w:sz w:val="24"/>
                <w:szCs w:val="24"/>
              </w:rPr>
              <w:t xml:space="preserve"> – 1 day</w:t>
            </w:r>
          </w:p>
        </w:tc>
      </w:tr>
      <w:tr w:rsidRPr="00934F3F" w:rsidR="00A63FA3" w:rsidTr="00A63FA3" w14:paraId="6554843E" w14:textId="77777777">
        <w:tc>
          <w:tcPr>
            <w:tcW w:w="3403" w:type="dxa"/>
          </w:tcPr>
          <w:p w:rsidRPr="00934F3F" w:rsidR="00A63FA3" w:rsidP="00E91B3F" w:rsidRDefault="00A63FA3" w14:paraId="429F9E86" w14:textId="77777777">
            <w:pPr>
              <w:jc w:val="right"/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B026BE" w:rsidR="00A63FA3" w:rsidP="00934F3F" w:rsidRDefault="00A63FA3" w14:paraId="0091441D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>Deadline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Pr="00B026BE" w:rsidR="00A63FA3" w:rsidP="00934F3F" w:rsidRDefault="00A63FA3" w14:paraId="5FEEC04F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B026BE">
              <w:rPr>
                <w:sz w:val="24"/>
                <w:szCs w:val="24"/>
              </w:rPr>
              <w:t xml:space="preserve">= </w:t>
            </w:r>
            <w:r w:rsidRPr="00B026BE" w:rsidR="00334530">
              <w:rPr>
                <w:sz w:val="24"/>
                <w:szCs w:val="24"/>
              </w:rPr>
              <w:t>{</w:t>
            </w:r>
            <w:r w:rsidRPr="00B026BE">
              <w:rPr>
                <w:sz w:val="24"/>
                <w:szCs w:val="24"/>
              </w:rPr>
              <w:t>Expiry Date</w:t>
            </w:r>
            <w:r w:rsidRPr="00B026BE" w:rsidR="00334530">
              <w:rPr>
                <w:sz w:val="24"/>
                <w:szCs w:val="24"/>
              </w:rPr>
              <w:t>}</w:t>
            </w:r>
            <w:r w:rsidRPr="00B026BE">
              <w:rPr>
                <w:sz w:val="24"/>
                <w:szCs w:val="24"/>
              </w:rPr>
              <w:t xml:space="preserve"> – 30 days</w:t>
            </w:r>
          </w:p>
        </w:tc>
      </w:tr>
    </w:tbl>
    <w:p w:rsidRPr="00934F3F" w:rsidR="007B0278" w:rsidP="00934F3F" w:rsidRDefault="0029668B" w14:paraId="61A7C64D" w14:textId="77777777">
      <w:pPr>
        <w:spacing w:after="240"/>
        <w:rPr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4678"/>
      </w:tblGrid>
      <w:tr w:rsidRPr="00934F3F" w:rsidR="00DC13CC" w:rsidTr="00564F53" w14:paraId="56EFDB3B" w14:textId="77777777">
        <w:tc>
          <w:tcPr>
            <w:tcW w:w="1119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934F3F" w:rsidR="00DC13CC" w:rsidP="00934F3F" w:rsidRDefault="00DC13CC" w14:paraId="7C6F5A80" w14:textId="77777777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Applies To</w:t>
            </w:r>
          </w:p>
        </w:tc>
      </w:tr>
      <w:tr w:rsidRPr="00DC13CC" w:rsidR="00DC13CC" w:rsidTr="00DC13CC" w14:paraId="58E3C637" w14:textId="77777777">
        <w:tc>
          <w:tcPr>
            <w:tcW w:w="1702" w:type="dxa"/>
            <w:shd w:val="clear" w:color="auto" w:fill="D9D9D9" w:themeFill="background1" w:themeFillShade="D9"/>
          </w:tcPr>
          <w:p w:rsidRPr="00DC13CC" w:rsidR="00DC13CC" w:rsidP="00934F3F" w:rsidRDefault="00DC13CC" w14:paraId="4ABA54A7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bookmarkStart w:name="_Hlk429579419" w:id="0"/>
            <w:r w:rsidRPr="00DC13CC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Pr="00DC13CC" w:rsidR="00DC13CC" w:rsidP="00934F3F" w:rsidRDefault="00DC13CC" w14:paraId="694E6BEC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13CC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Pr="00DC13CC" w:rsidR="00DC13CC" w:rsidP="00934F3F" w:rsidRDefault="00DC13CC" w14:paraId="008F3419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13CC">
              <w:rPr>
                <w:rFonts w:asciiTheme="minorHAnsi" w:hAnsiTheme="minorHAnsi"/>
                <w:b/>
                <w:szCs w:val="24"/>
              </w:rPr>
              <w:t>Vers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Pr="00DC13CC" w:rsidR="00DC13CC" w:rsidP="00934F3F" w:rsidRDefault="006178AF" w14:paraId="10CE641F" w14:textId="5B1DEB7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Interval</w:t>
            </w:r>
          </w:p>
        </w:tc>
      </w:tr>
      <w:bookmarkEnd w:id="0"/>
      <w:tr w:rsidRPr="00DC13CC" w:rsidR="00DC13CC" w:rsidTr="00DC13CC" w14:paraId="200F8335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DC13CC" w:rsidP="00934F3F" w:rsidRDefault="00DC13CC" w14:paraId="3537FFDD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DC13CC">
              <w:rPr>
                <w:rFonts w:asciiTheme="minorHAnsi" w:hAnsiTheme="minorHAnsi"/>
                <w:szCs w:val="24"/>
              </w:rPr>
              <w:t>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DC13CC" w:rsidP="00934F3F" w:rsidRDefault="00DC13CC" w14:paraId="405F9535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  <w:r w:rsidRPr="00DC13CC">
              <w:rPr>
                <w:rFonts w:asciiTheme="minorHAnsi" w:hAnsiTheme="minorHAnsi"/>
                <w:szCs w:val="24"/>
              </w:rPr>
              <w:t>Prospecting Licenc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Pr="00DC13CC" w:rsidR="00DC13CC" w:rsidP="00934F3F" w:rsidRDefault="00DC13CC" w14:paraId="2DEBD684" w14:textId="7777777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:rsidRPr="00DC13CC" w:rsidR="00DC13CC" w:rsidP="008530FC" w:rsidRDefault="00E00E90" w14:paraId="4B914BA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C13CC" w:rsidR="00DC13CC">
              <w:rPr>
                <w:sz w:val="24"/>
                <w:szCs w:val="24"/>
              </w:rPr>
              <w:t xml:space="preserve"> </w:t>
            </w:r>
            <w:r w:rsidR="008530FC">
              <w:rPr>
                <w:sz w:val="24"/>
                <w:szCs w:val="24"/>
              </w:rPr>
              <w:t>y</w:t>
            </w:r>
            <w:r w:rsidR="00F91954">
              <w:rPr>
                <w:sz w:val="24"/>
                <w:szCs w:val="24"/>
              </w:rPr>
              <w:t>ears</w:t>
            </w:r>
          </w:p>
        </w:tc>
      </w:tr>
      <w:tr w:rsidRPr="00DC13CC" w:rsidR="00DC13CC" w:rsidTr="00DC13CC" w14:paraId="5E836985" w14:textId="77777777">
        <w:tc>
          <w:tcPr>
            <w:tcW w:w="1702" w:type="dxa"/>
            <w:shd w:val="clear" w:color="auto" w:fill="D6E3BC" w:themeFill="accent3" w:themeFillTint="66"/>
          </w:tcPr>
          <w:p w:rsidRPr="00DC13CC" w:rsidR="00DC13CC" w:rsidP="00934F3F" w:rsidRDefault="00DC13CC" w14:paraId="0E295DAD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Pr="00DC13CC" w:rsidR="00DC13CC" w:rsidP="00934F3F" w:rsidRDefault="00DC13CC" w14:paraId="63FB6C05" w14:textId="77777777">
            <w:pPr>
              <w:pStyle w:val="TextFieldStyle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Pr="00DC13CC" w:rsidR="00DC13CC" w:rsidP="00934F3F" w:rsidRDefault="00DC13CC" w14:paraId="3F6BE22B" w14:textId="7777777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6E3BC" w:themeFill="accent3" w:themeFillTint="66"/>
          </w:tcPr>
          <w:p w:rsidRPr="00DC13CC" w:rsidR="00DC13CC" w:rsidP="00934F3F" w:rsidRDefault="00DC13CC" w14:paraId="28D06A1B" w14:textId="77777777">
            <w:pPr>
              <w:rPr>
                <w:sz w:val="24"/>
                <w:szCs w:val="24"/>
              </w:rPr>
            </w:pPr>
          </w:p>
        </w:tc>
      </w:tr>
    </w:tbl>
    <w:p w:rsidRPr="00934F3F" w:rsidR="00E91B3F" w:rsidP="00934F3F" w:rsidRDefault="00291A38" w14:paraId="7273F9BE" w14:textId="77777777">
      <w:pPr>
        <w:spacing w:after="240"/>
        <w:rPr>
          <w:i/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>: The Applies To list defines which specific Tenement types this action applies to, along with the specific pattern of renewals allowed.</w:t>
      </w:r>
    </w:p>
    <w:tbl>
      <w:tblPr>
        <w:tblStyle w:val="TableGrid"/>
        <w:tblW w:w="112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3215"/>
      </w:tblGrid>
      <w:tr w:rsidRPr="00934F3F" w:rsidR="008E2879" w:rsidTr="000E04C4" w14:paraId="5FFDC70F" w14:textId="77777777">
        <w:tc>
          <w:tcPr>
            <w:tcW w:w="11296" w:type="dxa"/>
            <w:gridSpan w:val="2"/>
            <w:shd w:val="pct15" w:color="auto" w:fill="auto"/>
          </w:tcPr>
          <w:p w:rsidRPr="00934F3F" w:rsidR="008E2879" w:rsidP="00934F3F" w:rsidRDefault="007B0278" w14:paraId="6640D379" w14:textId="77777777">
            <w:pPr>
              <w:jc w:val="center"/>
              <w:rPr>
                <w:b/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Task List</w:t>
            </w:r>
          </w:p>
        </w:tc>
      </w:tr>
      <w:tr w:rsidRPr="00934F3F" w:rsidR="00441A77" w:rsidTr="000E04C4" w14:paraId="57BC6BB9" w14:textId="77777777">
        <w:tc>
          <w:tcPr>
            <w:tcW w:w="8081" w:type="dxa"/>
            <w:shd w:val="clear" w:color="auto" w:fill="D9D9D9" w:themeFill="background1" w:themeFillShade="D9"/>
          </w:tcPr>
          <w:p w:rsidRPr="00934F3F" w:rsidR="00441A77" w:rsidP="00934F3F" w:rsidRDefault="00441A77" w14:paraId="25CA7F30" w14:textId="77777777">
            <w:pPr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Pr="00934F3F" w:rsidR="00441A77" w:rsidP="00934F3F" w:rsidRDefault="0021180A" w14:paraId="647E2E20" w14:textId="77777777">
            <w:pPr>
              <w:rPr>
                <w:sz w:val="24"/>
                <w:szCs w:val="24"/>
              </w:rPr>
            </w:pPr>
            <w:r w:rsidRPr="00934F3F">
              <w:rPr>
                <w:b/>
                <w:sz w:val="24"/>
                <w:szCs w:val="24"/>
              </w:rPr>
              <w:t>Days Needed</w:t>
            </w:r>
            <w:r w:rsidRPr="00934F3F" w:rsidR="0029668B">
              <w:rPr>
                <w:b/>
                <w:sz w:val="24"/>
                <w:szCs w:val="24"/>
              </w:rPr>
              <w:t xml:space="preserve"> Before </w:t>
            </w:r>
            <w:r w:rsidRPr="00934F3F">
              <w:rPr>
                <w:b/>
                <w:sz w:val="24"/>
                <w:szCs w:val="24"/>
              </w:rPr>
              <w:t>Deadline</w:t>
            </w:r>
          </w:p>
        </w:tc>
      </w:tr>
      <w:tr w:rsidRPr="00934F3F" w:rsidR="000E04C4" w:rsidTr="000E04C4" w14:paraId="7714F912" w14:textId="77777777">
        <w:tc>
          <w:tcPr>
            <w:tcW w:w="8081" w:type="dxa"/>
            <w:shd w:val="clear" w:color="auto" w:fill="D6E3BC" w:themeFill="accent3" w:themeFillTint="66"/>
          </w:tcPr>
          <w:p w:rsidRPr="00092302" w:rsidR="000E04C4" w:rsidP="000E04C4" w:rsidRDefault="00E00E90" w14:paraId="727D79D6" w14:textId="77777777">
            <w:pPr>
              <w:tabs>
                <w:tab w:val="left" w:pos="1418"/>
                <w:tab w:val="left" w:pos="4111"/>
              </w:tabs>
            </w:pPr>
            <w:r>
              <w:t>Tenement expiring without renewal</w:t>
            </w:r>
          </w:p>
        </w:tc>
        <w:tc>
          <w:tcPr>
            <w:tcW w:w="3215" w:type="dxa"/>
            <w:shd w:val="clear" w:color="auto" w:fill="D6E3BC" w:themeFill="accent3" w:themeFillTint="66"/>
          </w:tcPr>
          <w:p w:rsidRPr="00F2009D" w:rsidR="000E04C4" w:rsidP="000E04C4" w:rsidRDefault="00F70744" w14:paraId="52B7FA95" w14:textId="77777777">
            <w:pPr>
              <w:tabs>
                <w:tab w:val="left" w:pos="1418"/>
                <w:tab w:val="left" w:pos="4111"/>
              </w:tabs>
            </w:pPr>
            <w:r>
              <w:t>300d</w:t>
            </w:r>
          </w:p>
        </w:tc>
      </w:tr>
      <w:tr w:rsidRPr="00934F3F" w:rsidR="00934F3F" w:rsidTr="000E04C4" w14:paraId="7B90E89A" w14:textId="77777777">
        <w:tc>
          <w:tcPr>
            <w:tcW w:w="8081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34F3F" w:rsidR="00934F3F" w:rsidP="00934F3F" w:rsidRDefault="00934F3F" w14:paraId="7AA42AA9" w14:textId="77777777">
            <w:pPr>
              <w:tabs>
                <w:tab w:val="left" w:pos="1418"/>
                <w:tab w:val="left" w:pos="4111"/>
              </w:tabs>
            </w:pPr>
          </w:p>
        </w:tc>
        <w:tc>
          <w:tcPr>
            <w:tcW w:w="3215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934F3F" w:rsidR="00934F3F" w:rsidP="00934F3F" w:rsidRDefault="00934F3F" w14:paraId="070590CE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934F3F" w:rsidR="008C000B" w:rsidP="008C000B" w:rsidRDefault="008C000B" w14:paraId="01385DE0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4F3F">
        <w:rPr>
          <w:i/>
          <w:sz w:val="18"/>
          <w:szCs w:val="18"/>
          <w:u w:val="single"/>
        </w:rPr>
        <w:t>Note</w:t>
      </w:r>
      <w:r w:rsidRPr="00934F3F">
        <w:rPr>
          <w:i/>
          <w:sz w:val="18"/>
          <w:szCs w:val="18"/>
        </w:rPr>
        <w:t xml:space="preserve">: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negate the need for separate follow up Actions.  You may add in as many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s as you wish. If a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 has no Days Needed Before Deadline entered then it will default to the previous </w:t>
      </w:r>
      <w:r w:rsidRPr="00934F3F" w:rsidR="0029668B">
        <w:rPr>
          <w:i/>
          <w:sz w:val="18"/>
          <w:szCs w:val="18"/>
        </w:rPr>
        <w:t>Task List</w:t>
      </w:r>
      <w:r w:rsidRPr="00934F3F">
        <w:rPr>
          <w:i/>
          <w:sz w:val="18"/>
          <w:szCs w:val="18"/>
        </w:rPr>
        <w:t xml:space="preserve"> item Days Needed Before Deadline.</w:t>
      </w:r>
    </w:p>
    <w:p w:rsidR="006A3414" w:rsidP="008C000B" w:rsidRDefault="008C000B" w14:paraId="31E92A6D" w14:textId="1F94B6E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34F3F">
        <w:rPr>
          <w:i/>
          <w:sz w:val="18"/>
          <w:szCs w:val="18"/>
        </w:rPr>
        <w:t xml:space="preserve"> 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8"/>
        <w:gridCol w:w="8662"/>
      </w:tblGrid>
      <w:tr w:rsidR="002B4213" w:rsidTr="002B4213" w14:paraId="4BC3C5B2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2B4213" w:rsidRDefault="001342B1" w14:paraId="725897C8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2B4213" w:rsidTr="00262995" w14:paraId="70CB68F8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B4213" w:rsidRDefault="00A05780" w14:paraId="30842930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B4213" w:rsidRDefault="00A05780" w14:paraId="592CE303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B4213" w:rsidRDefault="002B4213" w14:paraId="2A0DDC5B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2F0584" w:rsidTr="00262995" w14:paraId="2E6F342E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2F0584" w:rsidP="002F0584" w:rsidRDefault="00F1352A" w14:paraId="78C6DF27" w14:textId="66CF8F16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2F0584" w:rsidP="002F0584" w:rsidRDefault="00F1352A" w14:paraId="006BDB01" w14:textId="62D47936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2F0584" w:rsidP="002F0584" w:rsidRDefault="005B2D18" w14:paraId="44BD54E8" w14:textId="0D7EB5C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5B2D18">
              <w:rPr>
                <w:sz w:val="24"/>
                <w:szCs w:val="24"/>
              </w:rPr>
              <w:t>Removed custom fields, test examples, wiki links.</w:t>
            </w:r>
          </w:p>
        </w:tc>
      </w:tr>
      <w:tr w:rsidR="00F1352A" w:rsidTr="00262995" w14:paraId="2240BDBC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F1352A" w:rsidP="00F1352A" w:rsidRDefault="00F1352A" w14:paraId="4686F119" w14:textId="68D5CC24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19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F1352A" w:rsidP="00F1352A" w:rsidRDefault="00F1352A" w14:paraId="41DC216D" w14:textId="6D0571FE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70744" w:rsidR="00F1352A" w:rsidP="00F1352A" w:rsidRDefault="00F1352A" w14:paraId="34FB282B" w14:textId="04F3133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F1352A" w:rsidTr="00262995" w14:paraId="438EB6C7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352A" w:rsidP="00F1352A" w:rsidRDefault="00F1352A" w14:paraId="527693E5" w14:textId="5506C3F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F70744">
              <w:rPr>
                <w:sz w:val="24"/>
                <w:szCs w:val="24"/>
              </w:rPr>
              <w:t>25/5/2018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352A" w:rsidP="00F1352A" w:rsidRDefault="00F1352A" w14:paraId="2A148B70" w14:textId="7F9996A0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707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</w:t>
            </w:r>
            <w:r w:rsidRPr="00F70744">
              <w:rPr>
                <w:sz w:val="24"/>
                <w:szCs w:val="24"/>
              </w:rPr>
              <w:t>.0</w:t>
            </w:r>
          </w:p>
        </w:tc>
        <w:tc>
          <w:tcPr>
            <w:tcW w:w="8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352A" w:rsidP="00F1352A" w:rsidRDefault="00F1352A" w14:paraId="713619F5" w14:textId="42347089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F70744">
              <w:rPr>
                <w:sz w:val="24"/>
                <w:szCs w:val="24"/>
              </w:rPr>
              <w:t>New Action Definition</w:t>
            </w:r>
          </w:p>
        </w:tc>
      </w:tr>
    </w:tbl>
    <w:p w:rsidR="002B4213" w:rsidP="002B4213" w:rsidRDefault="002B4213" w14:paraId="28BB8D0C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2B4213" w:rsidSect="005309F5">
      <w:pgSz w:w="11906" w:h="16838" w:orient="portrait"/>
      <w:pgMar w:top="720" w:right="282" w:bottom="720" w:left="720" w:header="708" w:footer="708" w:gutter="0"/>
      <w:cols w:space="708"/>
      <w:docGrid w:linePitch="360"/>
      <w:headerReference w:type="default" r:id="Rfe650b1a71a74437"/>
      <w:footerReference w:type="default" r:id="Rcd5ef3841ab84fc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61A6" w:rsidP="00812F48" w:rsidRDefault="009A61A6" w14:paraId="43C10C63" w14:textId="77777777">
      <w:pPr>
        <w:spacing w:after="0" w:line="240" w:lineRule="auto"/>
      </w:pPr>
      <w:r>
        <w:separator/>
      </w:r>
    </w:p>
  </w:endnote>
  <w:endnote w:type="continuationSeparator" w:id="0">
    <w:p w:rsidR="009A61A6" w:rsidP="00812F48" w:rsidRDefault="009A61A6" w14:paraId="3AE803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7260" w:type="dxa"/>
      <w:tblLook w:val="06A0" w:firstRow="1" w:lastRow="0" w:firstColumn="1" w:lastColumn="0" w:noHBand="1" w:noVBand="1"/>
    </w:tblPr>
    <w:tblGrid>
      <w:gridCol w:w="3630"/>
      <w:gridCol w:w="3630"/>
    </w:tblGrid>
    <w:tr w:rsidR="4C7678E3" w:rsidTr="15AABC0A" w14:paraId="7133F545">
      <w:trPr>
        <w:trHeight w:val="300"/>
      </w:trPr>
      <w:tc>
        <w:tcPr>
          <w:tcW w:w="3630" w:type="dxa"/>
          <w:tcMar/>
        </w:tcPr>
        <w:p w:rsidR="4C7678E3" w:rsidP="15AABC0A" w:rsidRDefault="4C7678E3" w14:paraId="6566C348" w14:textId="29102EED">
          <w:pPr>
            <w:pStyle w:val="Header"/>
            <w:bidi w:val="0"/>
            <w:ind w:left="-115"/>
            <w:jc w:val="left"/>
            <w:rPr>
              <w:b w:val="1"/>
              <w:bCs w:val="1"/>
            </w:rPr>
          </w:pPr>
          <w:r w:rsidRPr="15AABC0A" w:rsidR="15AABC0A">
            <w:rPr>
              <w:b w:val="1"/>
              <w:bCs w:val="1"/>
            </w:rPr>
            <w:t>Public</w:t>
          </w:r>
        </w:p>
      </w:tc>
      <w:tc>
        <w:tcPr>
          <w:tcW w:w="3630" w:type="dxa"/>
          <w:tcMar/>
        </w:tcPr>
        <w:p w:rsidR="4C7678E3" w:rsidP="4C7678E3" w:rsidRDefault="4C7678E3" w14:paraId="046CFA15" w14:textId="5F20C95E">
          <w:pPr>
            <w:pStyle w:val="Header"/>
            <w:bidi w:val="0"/>
            <w:jc w:val="center"/>
          </w:pPr>
        </w:p>
      </w:tc>
    </w:tr>
  </w:tbl>
  <w:p w:rsidR="4C7678E3" w:rsidP="4C7678E3" w:rsidRDefault="4C7678E3" w14:paraId="6D6E303B" w14:textId="16C300D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61A6" w:rsidP="00812F48" w:rsidRDefault="009A61A6" w14:paraId="3C74B21A" w14:textId="77777777">
      <w:pPr>
        <w:spacing w:after="0" w:line="240" w:lineRule="auto"/>
      </w:pPr>
      <w:r>
        <w:separator/>
      </w:r>
    </w:p>
  </w:footnote>
  <w:footnote w:type="continuationSeparator" w:id="0">
    <w:p w:rsidR="009A61A6" w:rsidP="00812F48" w:rsidRDefault="009A61A6" w14:paraId="5B069661" w14:textId="77777777">
      <w:pPr>
        <w:spacing w:after="0" w:line="240" w:lineRule="auto"/>
      </w:pPr>
      <w:r>
        <w:continuationSeparator/>
      </w:r>
    </w:p>
  </w:footnote>
  <w:footnote w:id="1">
    <w:p w:rsidR="00A63FA3" w:rsidP="00A63FA3" w:rsidRDefault="00A63FA3" w14:paraId="40314534" w14:textId="3ECEFC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178AF">
        <w:t>Interval</w:t>
      </w:r>
      <w:r>
        <w:t xml:space="preserve"> defined in the Applies To list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630"/>
      <w:gridCol w:w="3630"/>
      <w:gridCol w:w="3630"/>
    </w:tblGrid>
    <w:tr w:rsidR="4C7678E3" w:rsidTr="4C7678E3" w14:paraId="7A915099">
      <w:trPr>
        <w:trHeight w:val="300"/>
      </w:trPr>
      <w:tc>
        <w:tcPr>
          <w:tcW w:w="3630" w:type="dxa"/>
          <w:tcMar/>
        </w:tcPr>
        <w:p w:rsidR="4C7678E3" w:rsidP="4C7678E3" w:rsidRDefault="4C7678E3" w14:paraId="2EDAADE6" w14:textId="1EB76CB8">
          <w:pPr>
            <w:pStyle w:val="Header"/>
            <w:bidi w:val="0"/>
            <w:ind w:left="-115"/>
            <w:jc w:val="left"/>
          </w:pPr>
        </w:p>
      </w:tc>
      <w:tc>
        <w:tcPr>
          <w:tcW w:w="3630" w:type="dxa"/>
          <w:tcMar/>
        </w:tcPr>
        <w:p w:rsidR="4C7678E3" w:rsidP="4C7678E3" w:rsidRDefault="4C7678E3" w14:paraId="1B33F474" w14:textId="34723343">
          <w:pPr>
            <w:pStyle w:val="Header"/>
            <w:bidi w:val="0"/>
            <w:jc w:val="center"/>
          </w:pPr>
        </w:p>
      </w:tc>
      <w:tc>
        <w:tcPr>
          <w:tcW w:w="3630" w:type="dxa"/>
          <w:tcMar/>
        </w:tcPr>
        <w:p w:rsidR="4C7678E3" w:rsidP="4C7678E3" w:rsidRDefault="4C7678E3" w14:paraId="719EA305" w14:textId="1683DFA9">
          <w:pPr>
            <w:pStyle w:val="Header"/>
            <w:bidi w:val="0"/>
            <w:ind w:right="-115"/>
            <w:jc w:val="right"/>
          </w:pPr>
        </w:p>
      </w:tc>
    </w:tr>
  </w:tbl>
  <w:p w:rsidR="4C7678E3" w:rsidP="4C7678E3" w:rsidRDefault="4C7678E3" w14:paraId="5ADA94B4" w14:textId="6607953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5155694">
    <w:abstractNumId w:val="1"/>
  </w:num>
  <w:num w:numId="2" w16cid:durableId="21951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AC"/>
    <w:rsid w:val="00001469"/>
    <w:rsid w:val="0003051D"/>
    <w:rsid w:val="00045FBB"/>
    <w:rsid w:val="00046CEB"/>
    <w:rsid w:val="000609D5"/>
    <w:rsid w:val="00065838"/>
    <w:rsid w:val="00092044"/>
    <w:rsid w:val="000C7037"/>
    <w:rsid w:val="000E04C4"/>
    <w:rsid w:val="00115EB4"/>
    <w:rsid w:val="001342B1"/>
    <w:rsid w:val="00150F98"/>
    <w:rsid w:val="00153B19"/>
    <w:rsid w:val="00183D4B"/>
    <w:rsid w:val="00184F05"/>
    <w:rsid w:val="001B30D4"/>
    <w:rsid w:val="001D7733"/>
    <w:rsid w:val="001F3012"/>
    <w:rsid w:val="0021180A"/>
    <w:rsid w:val="00212E74"/>
    <w:rsid w:val="00222746"/>
    <w:rsid w:val="00231448"/>
    <w:rsid w:val="00233E19"/>
    <w:rsid w:val="00237883"/>
    <w:rsid w:val="00262995"/>
    <w:rsid w:val="002912AC"/>
    <w:rsid w:val="00291A38"/>
    <w:rsid w:val="0029668B"/>
    <w:rsid w:val="002B4213"/>
    <w:rsid w:val="002B602D"/>
    <w:rsid w:val="002C60B7"/>
    <w:rsid w:val="002F0584"/>
    <w:rsid w:val="00305C74"/>
    <w:rsid w:val="0031442C"/>
    <w:rsid w:val="00334530"/>
    <w:rsid w:val="0035472F"/>
    <w:rsid w:val="003A4DDB"/>
    <w:rsid w:val="003C5BBF"/>
    <w:rsid w:val="003E0486"/>
    <w:rsid w:val="003F0EAB"/>
    <w:rsid w:val="003F78F0"/>
    <w:rsid w:val="0043712D"/>
    <w:rsid w:val="00441A77"/>
    <w:rsid w:val="004512C5"/>
    <w:rsid w:val="00457829"/>
    <w:rsid w:val="004B2347"/>
    <w:rsid w:val="004D593E"/>
    <w:rsid w:val="004D5989"/>
    <w:rsid w:val="00502215"/>
    <w:rsid w:val="005309F5"/>
    <w:rsid w:val="005832D9"/>
    <w:rsid w:val="00587336"/>
    <w:rsid w:val="00595154"/>
    <w:rsid w:val="005A3F92"/>
    <w:rsid w:val="005B2322"/>
    <w:rsid w:val="005B2D18"/>
    <w:rsid w:val="005B70E0"/>
    <w:rsid w:val="006178AF"/>
    <w:rsid w:val="006275EC"/>
    <w:rsid w:val="00645992"/>
    <w:rsid w:val="006537AD"/>
    <w:rsid w:val="00673CE1"/>
    <w:rsid w:val="006A3414"/>
    <w:rsid w:val="006E460E"/>
    <w:rsid w:val="0073708F"/>
    <w:rsid w:val="00794605"/>
    <w:rsid w:val="007B0278"/>
    <w:rsid w:val="00812F48"/>
    <w:rsid w:val="00840367"/>
    <w:rsid w:val="00851546"/>
    <w:rsid w:val="008530FC"/>
    <w:rsid w:val="008640B0"/>
    <w:rsid w:val="00865499"/>
    <w:rsid w:val="008C000B"/>
    <w:rsid w:val="008E2879"/>
    <w:rsid w:val="009176AF"/>
    <w:rsid w:val="0093041B"/>
    <w:rsid w:val="00934F3F"/>
    <w:rsid w:val="00943BD8"/>
    <w:rsid w:val="00987043"/>
    <w:rsid w:val="00995FE6"/>
    <w:rsid w:val="009A61A6"/>
    <w:rsid w:val="009D2DF4"/>
    <w:rsid w:val="009D6935"/>
    <w:rsid w:val="009E4265"/>
    <w:rsid w:val="009F12FC"/>
    <w:rsid w:val="00A05780"/>
    <w:rsid w:val="00A150CF"/>
    <w:rsid w:val="00A301CB"/>
    <w:rsid w:val="00A33A0B"/>
    <w:rsid w:val="00A35672"/>
    <w:rsid w:val="00A569B6"/>
    <w:rsid w:val="00A63FA3"/>
    <w:rsid w:val="00AA3F41"/>
    <w:rsid w:val="00AA436C"/>
    <w:rsid w:val="00AD303A"/>
    <w:rsid w:val="00AF1004"/>
    <w:rsid w:val="00B026BE"/>
    <w:rsid w:val="00B047FD"/>
    <w:rsid w:val="00B15CB7"/>
    <w:rsid w:val="00B340AC"/>
    <w:rsid w:val="00B453E0"/>
    <w:rsid w:val="00B46BCE"/>
    <w:rsid w:val="00B65131"/>
    <w:rsid w:val="00BE6E4A"/>
    <w:rsid w:val="00BF1349"/>
    <w:rsid w:val="00C03C8F"/>
    <w:rsid w:val="00C30241"/>
    <w:rsid w:val="00C52659"/>
    <w:rsid w:val="00C55811"/>
    <w:rsid w:val="00CB4CCC"/>
    <w:rsid w:val="00CB59D0"/>
    <w:rsid w:val="00CD3D59"/>
    <w:rsid w:val="00D075F7"/>
    <w:rsid w:val="00D25651"/>
    <w:rsid w:val="00D33874"/>
    <w:rsid w:val="00D4513F"/>
    <w:rsid w:val="00D4555E"/>
    <w:rsid w:val="00DC13CC"/>
    <w:rsid w:val="00DE6B3D"/>
    <w:rsid w:val="00E00E90"/>
    <w:rsid w:val="00E30691"/>
    <w:rsid w:val="00E36AB6"/>
    <w:rsid w:val="00E52D43"/>
    <w:rsid w:val="00E71792"/>
    <w:rsid w:val="00E91B3F"/>
    <w:rsid w:val="00F106AF"/>
    <w:rsid w:val="00F11EBC"/>
    <w:rsid w:val="00F1352A"/>
    <w:rsid w:val="00F70744"/>
    <w:rsid w:val="00F90B4D"/>
    <w:rsid w:val="00F91954"/>
    <w:rsid w:val="00F93374"/>
    <w:rsid w:val="00FA56E1"/>
    <w:rsid w:val="00FD588D"/>
    <w:rsid w:val="15AABC0A"/>
    <w:rsid w:val="4C76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518E"/>
  <w15:docId w15:val="{02819C0E-7999-4372-B96F-C27465F3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paragraph" w:styleId="Heading1">
    <w:name w:val="heading 1"/>
    <w:basedOn w:val="Normal"/>
    <w:next w:val="Normal"/>
    <w:link w:val="Heading1Char"/>
    <w:uiPriority w:val="9"/>
    <w:qFormat/>
    <w:rsid w:val="00E91B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91B3F"/>
    <w:pPr>
      <w:spacing w:after="0" w:line="240" w:lineRule="auto"/>
    </w:pPr>
    <w:rPr>
      <w:rFonts w:ascii="Corbel" w:hAnsi="Corbel"/>
      <w:sz w:val="24"/>
    </w:rPr>
  </w:style>
  <w:style w:type="paragraph" w:styleId="Heading" w:customStyle="1">
    <w:name w:val="Heading"/>
    <w:basedOn w:val="Heading1"/>
    <w:qFormat/>
    <w:rsid w:val="00E91B3F"/>
    <w:pPr>
      <w:spacing w:before="120"/>
      <w:ind w:left="-142"/>
    </w:pPr>
    <w:rPr>
      <w:rFonts w:ascii="Corbel" w:hAnsi="Corbel"/>
      <w:color w:val="000000" w:themeColor="text1"/>
      <w:sz w:val="32"/>
    </w:rPr>
  </w:style>
  <w:style w:type="character" w:styleId="TextFieldStyleChar" w:customStyle="1">
    <w:name w:val="Text Field Style Char"/>
    <w:basedOn w:val="DefaultParagraphFont"/>
    <w:link w:val="TextFieldStyle"/>
    <w:rsid w:val="00E91B3F"/>
    <w:rPr>
      <w:rFonts w:ascii="Corbel" w:hAnsi="Corbel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91B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F4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1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F48"/>
    <w:rPr>
      <w:vertAlign w:val="superscript"/>
    </w:rPr>
  </w:style>
  <w:style w:type="paragraph" w:styleId="Header">
    <w:uiPriority w:val="99"/>
    <w:name w:val="header"/>
    <w:basedOn w:val="Normal"/>
    <w:unhideWhenUsed/>
    <w:rsid w:val="4C7678E3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C7678E3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fe650b1a71a74437" /><Relationship Type="http://schemas.openxmlformats.org/officeDocument/2006/relationships/footer" Target="footer.xml" Id="Rcd5ef3841ab84f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5402D-C9F3-4996-85C8-66E9EBBDF616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F8AAAAB9-1484-487C-86BA-A193CCF20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69A2A-7D75-47C0-8E64-BDB5873CDACE}"/>
</file>

<file path=customXml/itemProps4.xml><?xml version="1.0" encoding="utf-8"?>
<ds:datastoreItem xmlns:ds="http://schemas.openxmlformats.org/officeDocument/2006/customXml" ds:itemID="{DB64351D-12C4-4BD9-A164-81F4B37858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5F6B18-7213-4D48-8F7C-AA958D8294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6</revision>
  <lastPrinted>2014-03-26T07:25:00.0000000Z</lastPrinted>
  <dcterms:created xsi:type="dcterms:W3CDTF">2024-10-10T02:38:00.0000000Z</dcterms:created>
  <dcterms:modified xsi:type="dcterms:W3CDTF">2026-02-26T17:46:24.79853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6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